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C225191" w14:textId="73A6C2A1" w:rsidR="00853790" w:rsidRDefault="001370CF" w:rsidP="008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0ED">
              <w:rPr>
                <w:rFonts w:asciiTheme="minorHAnsi" w:hAnsiTheme="minorHAnsi" w:cstheme="minorHAnsi"/>
                <w:b/>
              </w:rPr>
              <w:t>Badania nieniszczące.</w:t>
            </w:r>
          </w:p>
          <w:p w14:paraId="54BB08F0" w14:textId="1A3D2823" w:rsidR="00FE7CEA" w:rsidRPr="00853790" w:rsidRDefault="00853790" w:rsidP="00853790">
            <w:pPr>
              <w:jc w:val="center"/>
              <w:rPr>
                <w:b/>
              </w:rPr>
            </w:pPr>
            <w:r w:rsidRPr="00853790">
              <w:rPr>
                <w:rFonts w:asciiTheme="minorHAnsi" w:hAnsiTheme="minorHAnsi" w:cstheme="minorHAnsi"/>
                <w:b/>
              </w:rPr>
              <w:t>Ultradźwiękowe pomiary grubości UTT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54440A43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0EE207F7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5B6B8B2" w:rsidR="00F6754E" w:rsidRPr="00CF3BF4" w:rsidRDefault="00383D1F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383D1F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383D1F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383D1F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6C644546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383D1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10D39D72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cleg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okoju 1 osobowy – 250 zł  </w:t>
            </w:r>
            <w:r w:rsidR="00E322A7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osoba/doba , w pokoju 2 osobowym – 150 zł </w:t>
            </w:r>
            <w:r w:rsidR="00FB14AC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tto/osoba/doba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383D1F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383D1F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383D1F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383D1F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383D1F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383D1F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383D1F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PN67n5fTaR3qcVPBcSAdU/6bc9CeB+UTeCr6xDo5hD9Y774HYJ+fctO8lTodPSKbj77jUHrT1f9JSf5oAG91Jw==" w:salt="EaJiJcNwpsKxaESPkVRhS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475E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81B23"/>
    <w:rsid w:val="00383D1F"/>
    <w:rsid w:val="003A6AB6"/>
    <w:rsid w:val="003B59AA"/>
    <w:rsid w:val="003B777E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D3A0-114F-4776-A1BE-62E2F28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6</cp:revision>
  <cp:lastPrinted>2020-01-27T06:32:00Z</cp:lastPrinted>
  <dcterms:created xsi:type="dcterms:W3CDTF">2023-09-11T07:01:00Z</dcterms:created>
  <dcterms:modified xsi:type="dcterms:W3CDTF">2024-06-18T11:01:00Z</dcterms:modified>
</cp:coreProperties>
</file>